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7D" w:rsidRDefault="003F517D" w:rsidP="003F517D">
      <w:pPr>
        <w:pStyle w:val="a3"/>
        <w:rPr>
          <w:sz w:val="22"/>
          <w:szCs w:val="22"/>
        </w:rPr>
      </w:pPr>
    </w:p>
    <w:p w:rsidR="003F517D" w:rsidRDefault="003F517D" w:rsidP="003F517D">
      <w:pPr>
        <w:pStyle w:val="a3"/>
        <w:rPr>
          <w:sz w:val="22"/>
          <w:szCs w:val="22"/>
        </w:rPr>
      </w:pPr>
      <w:r w:rsidRPr="003F517D">
        <w:rPr>
          <w:noProof/>
          <w:sz w:val="22"/>
          <w:szCs w:val="22"/>
        </w:rPr>
        <w:drawing>
          <wp:inline distT="0" distB="0" distL="0" distR="0">
            <wp:extent cx="471426" cy="576187"/>
            <wp:effectExtent l="19050" t="0" r="4824" b="0"/>
            <wp:docPr id="3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4" cy="5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7D" w:rsidRPr="003F517D" w:rsidRDefault="003F517D" w:rsidP="003F517D">
      <w:pPr>
        <w:pStyle w:val="a3"/>
        <w:rPr>
          <w:b w:val="0"/>
          <w:bCs w:val="0"/>
          <w:sz w:val="22"/>
          <w:szCs w:val="22"/>
        </w:rPr>
      </w:pPr>
      <w:r w:rsidRPr="003F517D">
        <w:rPr>
          <w:sz w:val="22"/>
          <w:szCs w:val="22"/>
        </w:rPr>
        <w:t>СОВЕТ депутатов советского района</w:t>
      </w:r>
      <w:r w:rsidRPr="003F517D">
        <w:rPr>
          <w:sz w:val="22"/>
          <w:szCs w:val="22"/>
        </w:rPr>
        <w:br/>
      </w:r>
      <w:r w:rsidRPr="003F517D">
        <w:rPr>
          <w:caps w:val="0"/>
          <w:sz w:val="22"/>
          <w:szCs w:val="22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3F517D" w:rsidRPr="007A666E" w:rsidTr="003F517D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517D" w:rsidRPr="00A9710B" w:rsidRDefault="00E10F32" w:rsidP="00E1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8A634F"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ул. Орджоникидзе 27А. </w:t>
            </w:r>
            <w:r w:rsidRPr="008A6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37-98-82. E-mail: sovsovet@mail.ru</w:t>
            </w:r>
          </w:p>
        </w:tc>
      </w:tr>
    </w:tbl>
    <w:p w:rsidR="00F12BF6" w:rsidRPr="005E3290" w:rsidRDefault="00F12BF6" w:rsidP="003F517D">
      <w:pPr>
        <w:pStyle w:val="1"/>
        <w:rPr>
          <w:sz w:val="21"/>
          <w:szCs w:val="21"/>
          <w:lang w:val="en-US"/>
        </w:rPr>
      </w:pPr>
    </w:p>
    <w:p w:rsidR="003F517D" w:rsidRPr="00305404" w:rsidRDefault="003F517D" w:rsidP="003F517D">
      <w:pPr>
        <w:pStyle w:val="1"/>
        <w:rPr>
          <w:sz w:val="21"/>
          <w:szCs w:val="21"/>
        </w:rPr>
      </w:pPr>
      <w:r w:rsidRPr="00305404">
        <w:rPr>
          <w:sz w:val="21"/>
          <w:szCs w:val="21"/>
        </w:rPr>
        <w:t>решение</w:t>
      </w:r>
    </w:p>
    <w:p w:rsidR="003F517D" w:rsidRPr="00A61381" w:rsidRDefault="00C0286D" w:rsidP="003F517D">
      <w:pPr>
        <w:spacing w:after="0" w:line="240" w:lineRule="auto"/>
        <w:rPr>
          <w:rFonts w:ascii="Times New Roman" w:hAnsi="Times New Roman" w:cs="Times New Roman"/>
        </w:rPr>
      </w:pPr>
      <w:r w:rsidRPr="00A61381">
        <w:rPr>
          <w:rFonts w:ascii="Times New Roman" w:hAnsi="Times New Roman" w:cs="Times New Roman"/>
        </w:rPr>
        <w:t xml:space="preserve">от </w:t>
      </w:r>
      <w:r w:rsidR="00EB6D16">
        <w:rPr>
          <w:rFonts w:ascii="Times New Roman" w:hAnsi="Times New Roman" w:cs="Times New Roman"/>
        </w:rPr>
        <w:t>27</w:t>
      </w:r>
      <w:r w:rsidR="00BF0710">
        <w:rPr>
          <w:rFonts w:ascii="Times New Roman" w:hAnsi="Times New Roman" w:cs="Times New Roman"/>
        </w:rPr>
        <w:t>.0</w:t>
      </w:r>
      <w:r w:rsidR="00EB6D16">
        <w:rPr>
          <w:rFonts w:ascii="Times New Roman" w:hAnsi="Times New Roman" w:cs="Times New Roman"/>
        </w:rPr>
        <w:t>7</w:t>
      </w:r>
      <w:r w:rsidR="00BF0710">
        <w:rPr>
          <w:rFonts w:ascii="Times New Roman" w:hAnsi="Times New Roman" w:cs="Times New Roman"/>
        </w:rPr>
        <w:t>.</w:t>
      </w:r>
      <w:r w:rsidR="003F517D" w:rsidRPr="00A61381">
        <w:rPr>
          <w:rFonts w:ascii="Times New Roman" w:hAnsi="Times New Roman" w:cs="Times New Roman"/>
        </w:rPr>
        <w:t>201</w:t>
      </w:r>
      <w:r w:rsidR="008A634F" w:rsidRPr="00A61381">
        <w:rPr>
          <w:rFonts w:ascii="Times New Roman" w:hAnsi="Times New Roman" w:cs="Times New Roman"/>
        </w:rPr>
        <w:t>6</w:t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  <w:t xml:space="preserve"> </w:t>
      </w:r>
      <w:r w:rsidR="00961BF1">
        <w:rPr>
          <w:rFonts w:ascii="Times New Roman" w:hAnsi="Times New Roman" w:cs="Times New Roman"/>
        </w:rPr>
        <w:t xml:space="preserve">             </w:t>
      </w:r>
      <w:r w:rsidR="00BF0710">
        <w:rPr>
          <w:rFonts w:ascii="Times New Roman" w:hAnsi="Times New Roman" w:cs="Times New Roman"/>
        </w:rPr>
        <w:t xml:space="preserve">                          </w:t>
      </w:r>
      <w:r w:rsidR="003F517D" w:rsidRPr="00A61381">
        <w:rPr>
          <w:rFonts w:ascii="Times New Roman" w:hAnsi="Times New Roman" w:cs="Times New Roman"/>
        </w:rPr>
        <w:t xml:space="preserve"> </w:t>
      </w:r>
      <w:r w:rsidR="00E10F32" w:rsidRPr="00A61381">
        <w:rPr>
          <w:rFonts w:ascii="Times New Roman" w:hAnsi="Times New Roman" w:cs="Times New Roman"/>
        </w:rPr>
        <w:t>№ 2</w:t>
      </w:r>
      <w:r w:rsidR="00213E94">
        <w:rPr>
          <w:rFonts w:ascii="Times New Roman" w:hAnsi="Times New Roman" w:cs="Times New Roman"/>
        </w:rPr>
        <w:t>4</w:t>
      </w:r>
      <w:r w:rsidR="00E10F32" w:rsidRPr="00A61381">
        <w:rPr>
          <w:rFonts w:ascii="Times New Roman" w:hAnsi="Times New Roman" w:cs="Times New Roman"/>
        </w:rPr>
        <w:t xml:space="preserve">/ </w:t>
      </w:r>
      <w:r w:rsidR="00900444" w:rsidRPr="00A61381">
        <w:rPr>
          <w:rFonts w:ascii="Times New Roman" w:hAnsi="Times New Roman" w:cs="Times New Roman"/>
        </w:rPr>
        <w:t>1</w:t>
      </w:r>
    </w:p>
    <w:p w:rsidR="003F517D" w:rsidRPr="00F12BF6" w:rsidRDefault="00F12BF6" w:rsidP="00F12BF6">
      <w:pPr>
        <w:pStyle w:val="1"/>
        <w:jc w:val="right"/>
        <w:rPr>
          <w:sz w:val="12"/>
          <w:szCs w:val="12"/>
        </w:rPr>
      </w:pPr>
      <w:r w:rsidRPr="00305404">
        <w:rPr>
          <w:i/>
          <w:sz w:val="21"/>
          <w:szCs w:val="21"/>
        </w:rPr>
        <w:t xml:space="preserve"> </w:t>
      </w:r>
      <w:r w:rsidR="00E10F32" w:rsidRPr="00305404">
        <w:rPr>
          <w:i/>
          <w:sz w:val="21"/>
          <w:szCs w:val="21"/>
        </w:rPr>
        <w:t xml:space="preserve">                                                                                                                                                    </w:t>
      </w:r>
      <w:r w:rsidR="00453FCA">
        <w:rPr>
          <w:i/>
          <w:sz w:val="21"/>
          <w:szCs w:val="21"/>
        </w:rPr>
        <w:t xml:space="preserve">       </w:t>
      </w:r>
    </w:p>
    <w:p w:rsidR="003F517D" w:rsidRPr="00F12BF6" w:rsidRDefault="003F517D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О </w:t>
      </w:r>
      <w:r w:rsidRPr="00F12BF6">
        <w:rPr>
          <w:rFonts w:ascii="Times New Roman" w:hAnsi="Times New Roman" w:cs="Times New Roman"/>
          <w:sz w:val="24"/>
          <w:szCs w:val="24"/>
        </w:rPr>
        <w:t>назначении публичных слушаний по 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у</w:t>
      </w:r>
    </w:p>
    <w:p w:rsidR="003F517D" w:rsidRPr="00F12BF6" w:rsidRDefault="003F517D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я</w:t>
      </w:r>
      <w:r w:rsidRPr="00F12BF6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</w:t>
      </w:r>
    </w:p>
    <w:p w:rsidR="00213E94" w:rsidRPr="00F12BF6" w:rsidRDefault="00213E94" w:rsidP="00213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</w:t>
      </w:r>
    </w:p>
    <w:p w:rsidR="00213E94" w:rsidRPr="00F12BF6" w:rsidRDefault="00213E94" w:rsidP="00213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территории Советского района города Челябинска»</w:t>
      </w:r>
    </w:p>
    <w:p w:rsidR="00213E94" w:rsidRPr="00F12BF6" w:rsidRDefault="00213E94" w:rsidP="00213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44" w:rsidRPr="00F12BF6" w:rsidRDefault="003F517D" w:rsidP="0090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BF6">
        <w:rPr>
          <w:rFonts w:ascii="Times New Roman" w:hAnsi="Times New Roman" w:cs="Times New Roman"/>
          <w:sz w:val="24"/>
          <w:szCs w:val="24"/>
        </w:rPr>
        <w:t xml:space="preserve">В целях выявления общественного мнения по проекту </w:t>
      </w:r>
      <w:r w:rsidR="00213E94" w:rsidRPr="00F12BF6">
        <w:rPr>
          <w:rFonts w:ascii="Times New Roman" w:hAnsi="Times New Roman" w:cs="Times New Roman"/>
          <w:sz w:val="24"/>
          <w:szCs w:val="24"/>
        </w:rPr>
        <w:t>решения Совета депутатов Советского района  «Об утверждении Правил благоустройства территории Советского района города Челябинска</w:t>
      </w:r>
      <w:r w:rsidRPr="00F12BF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900444" w:rsidRPr="00F12BF6">
        <w:rPr>
          <w:rFonts w:ascii="Times New Roman" w:hAnsi="Times New Roman" w:cs="Times New Roman"/>
          <w:sz w:val="24"/>
          <w:szCs w:val="24"/>
        </w:rPr>
        <w:t>Ф</w:t>
      </w:r>
      <w:r w:rsidRPr="00F12BF6">
        <w:rPr>
          <w:rFonts w:ascii="Times New Roman" w:hAnsi="Times New Roman" w:cs="Times New Roman"/>
          <w:sz w:val="24"/>
          <w:szCs w:val="24"/>
        </w:rPr>
        <w:t xml:space="preserve">едеральным </w:t>
      </w:r>
      <w:hyperlink r:id="rId9" w:history="1">
        <w:r w:rsidRPr="00F12B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2BF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213AC3" w:rsidRPr="00F12BF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12BF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12BF6">
        <w:rPr>
          <w:rFonts w:ascii="Times New Roman" w:hAnsi="Times New Roman" w:cs="Times New Roman"/>
          <w:sz w:val="24"/>
          <w:szCs w:val="24"/>
        </w:rPr>
        <w:t xml:space="preserve">  Советского р</w:t>
      </w:r>
      <w:r w:rsidR="00900444" w:rsidRPr="00F12BF6">
        <w:rPr>
          <w:rFonts w:ascii="Times New Roman" w:hAnsi="Times New Roman" w:cs="Times New Roman"/>
          <w:sz w:val="24"/>
          <w:szCs w:val="24"/>
        </w:rPr>
        <w:t>айона города Челябинска,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ем </w:t>
      </w:r>
      <w:r w:rsidRPr="00F12BF6">
        <w:rPr>
          <w:rFonts w:ascii="Times New Roman" w:hAnsi="Times New Roman" w:cs="Times New Roman"/>
          <w:sz w:val="24"/>
          <w:szCs w:val="24"/>
        </w:rPr>
        <w:t>Совета депутатов Советского района от 09.10.2014 № 1/7 «Об утверждении Положения об организации и проведении публичны</w:t>
      </w:r>
      <w:r w:rsidR="005E3290">
        <w:rPr>
          <w:rFonts w:ascii="Times New Roman" w:hAnsi="Times New Roman" w:cs="Times New Roman"/>
          <w:sz w:val="24"/>
          <w:szCs w:val="24"/>
        </w:rPr>
        <w:t>х слушаний в</w:t>
      </w:r>
      <w:proofErr w:type="gramEnd"/>
      <w:r w:rsidR="005E3290">
        <w:rPr>
          <w:rFonts w:ascii="Times New Roman" w:hAnsi="Times New Roman" w:cs="Times New Roman"/>
          <w:sz w:val="24"/>
          <w:szCs w:val="24"/>
        </w:rPr>
        <w:t xml:space="preserve"> Советском </w:t>
      </w:r>
      <w:proofErr w:type="gramStart"/>
      <w:r w:rsidR="005E329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5E3290">
        <w:rPr>
          <w:rFonts w:ascii="Times New Roman" w:hAnsi="Times New Roman" w:cs="Times New Roman"/>
          <w:sz w:val="24"/>
          <w:szCs w:val="24"/>
        </w:rPr>
        <w:t>»</w:t>
      </w:r>
    </w:p>
    <w:p w:rsidR="00213E94" w:rsidRPr="00F12BF6" w:rsidRDefault="00213E94" w:rsidP="0090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7D" w:rsidRPr="00F12BF6" w:rsidRDefault="003F517D" w:rsidP="003F5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F6">
        <w:rPr>
          <w:rFonts w:ascii="Times New Roman" w:hAnsi="Times New Roman" w:cs="Times New Roman"/>
          <w:b/>
          <w:sz w:val="24"/>
          <w:szCs w:val="24"/>
        </w:rPr>
        <w:t xml:space="preserve">Совет депутатов Советского района первого созыва </w:t>
      </w:r>
    </w:p>
    <w:p w:rsidR="003F517D" w:rsidRPr="00F12BF6" w:rsidRDefault="003F517D" w:rsidP="003F51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BF6">
        <w:rPr>
          <w:rFonts w:ascii="Times New Roman" w:hAnsi="Times New Roman" w:cs="Times New Roman"/>
          <w:b/>
          <w:caps/>
          <w:spacing w:val="20"/>
          <w:sz w:val="24"/>
          <w:szCs w:val="24"/>
        </w:rPr>
        <w:t>Решает</w:t>
      </w:r>
      <w:r w:rsidRPr="00F12BF6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213E94" w:rsidRPr="00F12BF6" w:rsidRDefault="00213E94" w:rsidP="003F51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3E94" w:rsidRPr="00F12BF6" w:rsidRDefault="00E10F32" w:rsidP="00213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1. </w:t>
      </w:r>
      <w:r w:rsidR="003F517D" w:rsidRPr="00F12BF6">
        <w:rPr>
          <w:rFonts w:ascii="Times New Roman" w:hAnsi="Times New Roman" w:cs="Times New Roman"/>
          <w:sz w:val="24"/>
          <w:szCs w:val="24"/>
        </w:rPr>
        <w:t>Назначить публичные слушания по 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у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я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Pr="00F12BF6">
        <w:rPr>
          <w:rFonts w:ascii="Times New Roman" w:hAnsi="Times New Roman" w:cs="Times New Roman"/>
          <w:sz w:val="24"/>
          <w:szCs w:val="24"/>
        </w:rPr>
        <w:t>«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13E94" w:rsidRPr="00F12BF6">
        <w:rPr>
          <w:rFonts w:ascii="Times New Roman" w:hAnsi="Times New Roman" w:cs="Times New Roman"/>
          <w:sz w:val="24"/>
          <w:szCs w:val="24"/>
        </w:rPr>
        <w:t>Правил благоустройства территории Советского района города Челябинска</w:t>
      </w:r>
      <w:proofErr w:type="gramEnd"/>
      <w:r w:rsidR="00213E94" w:rsidRPr="00F12BF6">
        <w:rPr>
          <w:rFonts w:ascii="Times New Roman" w:hAnsi="Times New Roman" w:cs="Times New Roman"/>
          <w:sz w:val="24"/>
          <w:szCs w:val="24"/>
        </w:rPr>
        <w:t>».</w:t>
      </w:r>
    </w:p>
    <w:p w:rsidR="003F517D" w:rsidRPr="00F12BF6" w:rsidRDefault="00EB6D16" w:rsidP="00213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2. </w:t>
      </w:r>
      <w:r w:rsidR="0057488E" w:rsidRPr="00F12BF6">
        <w:rPr>
          <w:rFonts w:ascii="Times New Roman" w:hAnsi="Times New Roman" w:cs="Times New Roman"/>
          <w:sz w:val="24"/>
          <w:szCs w:val="24"/>
        </w:rPr>
        <w:t>Обнародовать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F12BF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A634F" w:rsidRPr="00F12BF6">
        <w:rPr>
          <w:rFonts w:ascii="Times New Roman" w:hAnsi="Times New Roman" w:cs="Times New Roman"/>
          <w:sz w:val="24"/>
          <w:szCs w:val="24"/>
        </w:rPr>
        <w:t>р</w:t>
      </w:r>
      <w:r w:rsidR="003F517D" w:rsidRPr="00F12BF6">
        <w:rPr>
          <w:rFonts w:ascii="Times New Roman" w:hAnsi="Times New Roman" w:cs="Times New Roman"/>
          <w:sz w:val="24"/>
          <w:szCs w:val="24"/>
        </w:rPr>
        <w:t>ешени</w:t>
      </w:r>
      <w:r w:rsidR="00F12BF6">
        <w:rPr>
          <w:rFonts w:ascii="Times New Roman" w:hAnsi="Times New Roman" w:cs="Times New Roman"/>
          <w:sz w:val="24"/>
          <w:szCs w:val="24"/>
        </w:rPr>
        <w:t>я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</w:t>
      </w:r>
      <w:r w:rsidR="00E10F32"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1551BF" w:rsidRPr="00F12BF6">
        <w:rPr>
          <w:rFonts w:ascii="Times New Roman" w:hAnsi="Times New Roman" w:cs="Times New Roman"/>
          <w:sz w:val="24"/>
          <w:szCs w:val="24"/>
        </w:rPr>
        <w:t>«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13E94" w:rsidRPr="00F12BF6">
        <w:rPr>
          <w:rFonts w:ascii="Times New Roman" w:hAnsi="Times New Roman" w:cs="Times New Roman"/>
          <w:sz w:val="24"/>
          <w:szCs w:val="24"/>
        </w:rPr>
        <w:t>Правил благоустройства территории Советского района города</w:t>
      </w:r>
      <w:proofErr w:type="gramEnd"/>
      <w:r w:rsidR="00213E94" w:rsidRPr="00F12BF6">
        <w:rPr>
          <w:rFonts w:ascii="Times New Roman" w:hAnsi="Times New Roman" w:cs="Times New Roman"/>
          <w:sz w:val="24"/>
          <w:szCs w:val="24"/>
        </w:rPr>
        <w:t xml:space="preserve"> Челябинска»</w:t>
      </w:r>
      <w:r w:rsidR="00900444"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213E94" w:rsidRPr="00F12BF6">
        <w:rPr>
          <w:rFonts w:ascii="Times New Roman" w:hAnsi="Times New Roman" w:cs="Times New Roman"/>
          <w:sz w:val="24"/>
          <w:szCs w:val="24"/>
        </w:rPr>
        <w:t>(П</w:t>
      </w:r>
      <w:r w:rsidR="003F517D" w:rsidRPr="00F12BF6">
        <w:rPr>
          <w:rFonts w:ascii="Times New Roman" w:hAnsi="Times New Roman" w:cs="Times New Roman"/>
          <w:sz w:val="24"/>
          <w:szCs w:val="24"/>
        </w:rPr>
        <w:t>рилож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е</w:t>
      </w:r>
      <w:r w:rsidR="003F517D" w:rsidRPr="00F12BF6">
        <w:rPr>
          <w:rFonts w:ascii="Times New Roman" w:hAnsi="Times New Roman" w:cs="Times New Roman"/>
          <w:sz w:val="24"/>
          <w:szCs w:val="24"/>
        </w:rPr>
        <w:t> 1).</w:t>
      </w:r>
    </w:p>
    <w:p w:rsidR="003F517D" w:rsidRPr="00F12BF6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3.</w:t>
      </w:r>
      <w:r w:rsidRPr="00F12BF6">
        <w:rPr>
          <w:rFonts w:ascii="Times New Roman" w:hAnsi="Times New Roman" w:cs="Times New Roman"/>
          <w:sz w:val="24"/>
          <w:szCs w:val="24"/>
        </w:rPr>
        <w:tab/>
        <w:t>Утвердить состав Оргкомитета по проведению публичных слушаний по 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у</w:t>
      </w:r>
      <w:r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12BF6">
        <w:rPr>
          <w:rFonts w:ascii="Times New Roman" w:hAnsi="Times New Roman" w:cs="Times New Roman"/>
          <w:sz w:val="24"/>
          <w:szCs w:val="24"/>
        </w:rPr>
        <w:t xml:space="preserve">я </w:t>
      </w:r>
      <w:r w:rsidRPr="00F12BF6">
        <w:rPr>
          <w:rFonts w:ascii="Times New Roman" w:hAnsi="Times New Roman" w:cs="Times New Roman"/>
          <w:sz w:val="24"/>
          <w:szCs w:val="24"/>
        </w:rPr>
        <w:t xml:space="preserve"> Сове</w:t>
      </w:r>
      <w:r w:rsidR="008A634F" w:rsidRPr="00F12BF6">
        <w:rPr>
          <w:rFonts w:ascii="Times New Roman" w:hAnsi="Times New Roman" w:cs="Times New Roman"/>
          <w:sz w:val="24"/>
          <w:szCs w:val="24"/>
        </w:rPr>
        <w:t xml:space="preserve">та депутатов Советского района </w:t>
      </w:r>
      <w:r w:rsidR="001551BF" w:rsidRPr="00F12BF6">
        <w:rPr>
          <w:rFonts w:ascii="Times New Roman" w:hAnsi="Times New Roman" w:cs="Times New Roman"/>
          <w:sz w:val="24"/>
          <w:szCs w:val="24"/>
        </w:rPr>
        <w:t>«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13E94" w:rsidRPr="00F12BF6">
        <w:rPr>
          <w:rFonts w:ascii="Times New Roman" w:hAnsi="Times New Roman" w:cs="Times New Roman"/>
          <w:sz w:val="24"/>
          <w:szCs w:val="24"/>
        </w:rPr>
        <w:t>Правил благоустройства территории Советского района города</w:t>
      </w:r>
      <w:proofErr w:type="gramEnd"/>
      <w:r w:rsidR="00213E94" w:rsidRPr="00F12BF6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="00900444" w:rsidRPr="00F12BF6">
        <w:rPr>
          <w:rFonts w:ascii="Times New Roman" w:hAnsi="Times New Roman" w:cs="Times New Roman"/>
          <w:bCs/>
          <w:sz w:val="24"/>
          <w:szCs w:val="24"/>
        </w:rPr>
        <w:t>»</w:t>
      </w:r>
      <w:r w:rsidRPr="00F12B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13E94" w:rsidRPr="00F12BF6">
        <w:rPr>
          <w:rFonts w:ascii="Times New Roman" w:hAnsi="Times New Roman" w:cs="Times New Roman"/>
          <w:sz w:val="24"/>
          <w:szCs w:val="24"/>
        </w:rPr>
        <w:t>2</w:t>
      </w:r>
      <w:r w:rsidRPr="00F12BF6">
        <w:rPr>
          <w:rFonts w:ascii="Times New Roman" w:hAnsi="Times New Roman" w:cs="Times New Roman"/>
          <w:sz w:val="24"/>
          <w:szCs w:val="24"/>
        </w:rPr>
        <w:t>).</w:t>
      </w:r>
    </w:p>
    <w:p w:rsidR="003F517D" w:rsidRPr="00F12BF6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4. Установить порядок учета предложений граждан по 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у</w:t>
      </w:r>
      <w:r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я</w:t>
      </w:r>
      <w:r w:rsidRPr="00F12BF6">
        <w:rPr>
          <w:rFonts w:ascii="Times New Roman" w:hAnsi="Times New Roman" w:cs="Times New Roman"/>
          <w:sz w:val="24"/>
          <w:szCs w:val="24"/>
        </w:rPr>
        <w:t xml:space="preserve"> Сове</w:t>
      </w:r>
      <w:r w:rsidR="008A634F" w:rsidRPr="00F12BF6">
        <w:rPr>
          <w:rFonts w:ascii="Times New Roman" w:hAnsi="Times New Roman" w:cs="Times New Roman"/>
          <w:sz w:val="24"/>
          <w:szCs w:val="24"/>
        </w:rPr>
        <w:t>та депутатов Советского района</w:t>
      </w:r>
      <w:r w:rsidR="001551BF" w:rsidRPr="00F12BF6">
        <w:rPr>
          <w:rFonts w:ascii="Times New Roman" w:hAnsi="Times New Roman" w:cs="Times New Roman"/>
          <w:sz w:val="24"/>
          <w:szCs w:val="24"/>
        </w:rPr>
        <w:t xml:space="preserve"> «</w:t>
      </w:r>
      <w:r w:rsidR="00213E94" w:rsidRPr="00F12BF6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Советского района города Челябинска</w:t>
      </w:r>
      <w:r w:rsidR="00C0286D" w:rsidRPr="00F12BF6">
        <w:rPr>
          <w:rFonts w:ascii="Times New Roman" w:hAnsi="Times New Roman" w:cs="Times New Roman"/>
          <w:bCs/>
          <w:sz w:val="24"/>
          <w:szCs w:val="24"/>
        </w:rPr>
        <w:t>»</w:t>
      </w:r>
      <w:r w:rsidRPr="00F12B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13E94" w:rsidRPr="00F12BF6">
        <w:rPr>
          <w:rFonts w:ascii="Times New Roman" w:hAnsi="Times New Roman" w:cs="Times New Roman"/>
          <w:sz w:val="24"/>
          <w:szCs w:val="24"/>
        </w:rPr>
        <w:t>3</w:t>
      </w:r>
      <w:r w:rsidRPr="00F12BF6">
        <w:rPr>
          <w:rFonts w:ascii="Times New Roman" w:hAnsi="Times New Roman" w:cs="Times New Roman"/>
          <w:sz w:val="24"/>
          <w:szCs w:val="24"/>
        </w:rPr>
        <w:t>) и порядок участия граждан в обсуждении 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а</w:t>
      </w:r>
      <w:r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я</w:t>
      </w:r>
      <w:r w:rsidRPr="00F12BF6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 </w:t>
      </w:r>
      <w:r w:rsidR="001551BF" w:rsidRPr="00F12BF6">
        <w:rPr>
          <w:rFonts w:ascii="Times New Roman" w:hAnsi="Times New Roman" w:cs="Times New Roman"/>
          <w:sz w:val="24"/>
          <w:szCs w:val="24"/>
        </w:rPr>
        <w:t>«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13E94" w:rsidRPr="00F12BF6">
        <w:rPr>
          <w:rFonts w:ascii="Times New Roman" w:hAnsi="Times New Roman" w:cs="Times New Roman"/>
          <w:sz w:val="24"/>
          <w:szCs w:val="24"/>
        </w:rPr>
        <w:t>Правил благоустройства территории Советского района города</w:t>
      </w:r>
      <w:proofErr w:type="gramEnd"/>
      <w:r w:rsidR="00213E94" w:rsidRPr="00F12BF6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="00C0286D" w:rsidRPr="00F12BF6">
        <w:rPr>
          <w:rFonts w:ascii="Times New Roman" w:hAnsi="Times New Roman" w:cs="Times New Roman"/>
          <w:bCs/>
          <w:sz w:val="24"/>
          <w:szCs w:val="24"/>
        </w:rPr>
        <w:t>»</w:t>
      </w:r>
      <w:r w:rsidR="00900444" w:rsidRPr="00F12B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13E94" w:rsidRPr="00F12BF6">
        <w:rPr>
          <w:rFonts w:ascii="Times New Roman" w:hAnsi="Times New Roman" w:cs="Times New Roman"/>
          <w:sz w:val="24"/>
          <w:szCs w:val="24"/>
        </w:rPr>
        <w:t>4</w:t>
      </w:r>
      <w:r w:rsidRPr="00F12BF6">
        <w:rPr>
          <w:rFonts w:ascii="Times New Roman" w:hAnsi="Times New Roman" w:cs="Times New Roman"/>
          <w:sz w:val="24"/>
          <w:szCs w:val="24"/>
        </w:rPr>
        <w:t>).</w:t>
      </w:r>
    </w:p>
    <w:p w:rsidR="003F517D" w:rsidRPr="00F12BF6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5. Назначить первое заседание Оргкомитета по проведению публичных слушаний по проект</w:t>
      </w:r>
      <w:r w:rsidR="00213E94" w:rsidRPr="00F12BF6">
        <w:rPr>
          <w:rFonts w:ascii="Times New Roman" w:hAnsi="Times New Roman" w:cs="Times New Roman"/>
          <w:sz w:val="24"/>
          <w:szCs w:val="24"/>
        </w:rPr>
        <w:t>у</w:t>
      </w:r>
      <w:r w:rsidRPr="00F12B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13E94" w:rsidRPr="00F12BF6">
        <w:rPr>
          <w:rFonts w:ascii="Times New Roman" w:hAnsi="Times New Roman" w:cs="Times New Roman"/>
          <w:sz w:val="24"/>
          <w:szCs w:val="24"/>
        </w:rPr>
        <w:t>я</w:t>
      </w:r>
      <w:r w:rsidRPr="00F12BF6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 «</w:t>
      </w:r>
      <w:r w:rsidR="00213E94" w:rsidRPr="00F12BF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13E94" w:rsidRPr="00F12BF6">
        <w:rPr>
          <w:rFonts w:ascii="Times New Roman" w:hAnsi="Times New Roman" w:cs="Times New Roman"/>
          <w:sz w:val="24"/>
          <w:szCs w:val="24"/>
        </w:rPr>
        <w:t>Правил благоустройства территории Советского района города</w:t>
      </w:r>
      <w:proofErr w:type="gramEnd"/>
      <w:r w:rsidR="00213E94" w:rsidRPr="00F12BF6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="00135490" w:rsidRPr="00F12BF6">
        <w:rPr>
          <w:rFonts w:ascii="Times New Roman" w:hAnsi="Times New Roman" w:cs="Times New Roman"/>
          <w:bCs/>
          <w:sz w:val="24"/>
          <w:szCs w:val="24"/>
        </w:rPr>
        <w:t>»</w:t>
      </w:r>
      <w:r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CA1BA4" w:rsidRPr="00F12BF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61785F" w:rsidRPr="00F12BF6">
        <w:rPr>
          <w:rFonts w:ascii="Times New Roman" w:hAnsi="Times New Roman" w:cs="Times New Roman"/>
          <w:sz w:val="24"/>
          <w:szCs w:val="24"/>
        </w:rPr>
        <w:t>10</w:t>
      </w:r>
      <w:r w:rsidR="008A634F" w:rsidRPr="00F12BF6">
        <w:rPr>
          <w:rFonts w:ascii="Times New Roman" w:hAnsi="Times New Roman" w:cs="Times New Roman"/>
          <w:sz w:val="24"/>
          <w:szCs w:val="24"/>
        </w:rPr>
        <w:t xml:space="preserve"> </w:t>
      </w:r>
      <w:r w:rsidR="00213E94" w:rsidRPr="00F12BF6">
        <w:rPr>
          <w:rFonts w:ascii="Times New Roman" w:hAnsi="Times New Roman" w:cs="Times New Roman"/>
          <w:sz w:val="24"/>
          <w:szCs w:val="24"/>
        </w:rPr>
        <w:t>августа</w:t>
      </w:r>
      <w:r w:rsidR="00A7675D" w:rsidRPr="00F12BF6">
        <w:rPr>
          <w:rFonts w:ascii="Times New Roman" w:hAnsi="Times New Roman" w:cs="Times New Roman"/>
          <w:sz w:val="24"/>
          <w:szCs w:val="24"/>
        </w:rPr>
        <w:t xml:space="preserve">  2016</w:t>
      </w:r>
      <w:r w:rsidRPr="00F12B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517D" w:rsidRPr="00F12BF6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6. </w:t>
      </w:r>
      <w:r w:rsidRPr="00F12BF6">
        <w:rPr>
          <w:rFonts w:ascii="Times New Roman" w:hAnsi="Times New Roman" w:cs="Times New Roman"/>
          <w:bCs/>
          <w:sz w:val="24"/>
          <w:szCs w:val="24"/>
        </w:rPr>
        <w:t>Ответственность за исполнение н</w:t>
      </w:r>
      <w:r w:rsidR="001551BF" w:rsidRPr="00F12BF6">
        <w:rPr>
          <w:rFonts w:ascii="Times New Roman" w:hAnsi="Times New Roman" w:cs="Times New Roman"/>
          <w:bCs/>
          <w:sz w:val="24"/>
          <w:szCs w:val="24"/>
        </w:rPr>
        <w:t>астоящего решения возложить на</w:t>
      </w:r>
      <w:proofErr w:type="gramStart"/>
      <w:r w:rsidR="001551BF" w:rsidRPr="00F12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BF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12BF6">
        <w:rPr>
          <w:rFonts w:ascii="Times New Roman" w:hAnsi="Times New Roman" w:cs="Times New Roman"/>
          <w:bCs/>
          <w:sz w:val="24"/>
          <w:szCs w:val="24"/>
        </w:rPr>
        <w:t xml:space="preserve">ервого заместителя Председателя Совета депутатов Советского района А.Н. </w:t>
      </w:r>
      <w:proofErr w:type="spellStart"/>
      <w:r w:rsidRPr="00F12BF6">
        <w:rPr>
          <w:rFonts w:ascii="Times New Roman" w:hAnsi="Times New Roman" w:cs="Times New Roman"/>
          <w:bCs/>
          <w:sz w:val="24"/>
          <w:szCs w:val="24"/>
        </w:rPr>
        <w:t>Локоцкова</w:t>
      </w:r>
      <w:proofErr w:type="spellEnd"/>
      <w:r w:rsidRPr="00F12BF6">
        <w:rPr>
          <w:rFonts w:ascii="Times New Roman" w:hAnsi="Times New Roman" w:cs="Times New Roman"/>
          <w:sz w:val="24"/>
          <w:szCs w:val="24"/>
        </w:rPr>
        <w:t>.</w:t>
      </w:r>
    </w:p>
    <w:p w:rsidR="003F517D" w:rsidRPr="00F12BF6" w:rsidRDefault="008A634F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7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. </w:t>
      </w:r>
      <w:r w:rsidR="003F517D" w:rsidRPr="00F12BF6"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поручить Председателю Совета депутатов В.Е.  Макарову.</w:t>
      </w:r>
    </w:p>
    <w:p w:rsidR="003F517D" w:rsidRPr="00F12BF6" w:rsidRDefault="008A634F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8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C0286D" w:rsidRPr="00F12BF6">
        <w:rPr>
          <w:rFonts w:ascii="Times New Roman" w:hAnsi="Times New Roman" w:cs="Times New Roman"/>
          <w:sz w:val="24"/>
          <w:szCs w:val="24"/>
        </w:rPr>
        <w:t>со дня</w:t>
      </w:r>
      <w:r w:rsidR="003F517D" w:rsidRPr="00F12BF6">
        <w:rPr>
          <w:rFonts w:ascii="Times New Roman" w:hAnsi="Times New Roman" w:cs="Times New Roman"/>
          <w:sz w:val="24"/>
          <w:szCs w:val="24"/>
        </w:rPr>
        <w:t xml:space="preserve"> его </w:t>
      </w:r>
      <w:r w:rsidR="0057488E" w:rsidRPr="00F12BF6">
        <w:rPr>
          <w:rFonts w:ascii="Times New Roman" w:hAnsi="Times New Roman" w:cs="Times New Roman"/>
          <w:sz w:val="24"/>
          <w:szCs w:val="24"/>
        </w:rPr>
        <w:t>обнародования</w:t>
      </w:r>
      <w:r w:rsidR="003F517D" w:rsidRPr="00F12BF6">
        <w:rPr>
          <w:rFonts w:ascii="Times New Roman" w:hAnsi="Times New Roman" w:cs="Times New Roman"/>
          <w:sz w:val="24"/>
          <w:szCs w:val="24"/>
        </w:rPr>
        <w:t>.</w:t>
      </w:r>
    </w:p>
    <w:p w:rsidR="00213E94" w:rsidRPr="00F12BF6" w:rsidRDefault="00213E94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7D" w:rsidRPr="00F12BF6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13E94" w:rsidRPr="00F12BF6" w:rsidRDefault="003F517D" w:rsidP="001551BF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 xml:space="preserve">Советского района                                                                        </w:t>
      </w:r>
      <w:r w:rsidR="00F12B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404" w:rsidRPr="00F12BF6">
        <w:rPr>
          <w:rFonts w:ascii="Times New Roman" w:hAnsi="Times New Roman" w:cs="Times New Roman"/>
          <w:sz w:val="24"/>
          <w:szCs w:val="24"/>
        </w:rPr>
        <w:t xml:space="preserve">   </w:t>
      </w:r>
      <w:r w:rsidRPr="00F12BF6">
        <w:rPr>
          <w:rFonts w:ascii="Times New Roman" w:hAnsi="Times New Roman" w:cs="Times New Roman"/>
          <w:b/>
          <w:sz w:val="24"/>
          <w:szCs w:val="24"/>
        </w:rPr>
        <w:t xml:space="preserve">В.Е. Макаров </w:t>
      </w:r>
    </w:p>
    <w:p w:rsidR="00F12BF6" w:rsidRDefault="00F12BF6" w:rsidP="001551BF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7D" w:rsidRPr="00F12BF6" w:rsidRDefault="003F517D" w:rsidP="001551BF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F6">
        <w:rPr>
          <w:rFonts w:ascii="Times New Roman" w:hAnsi="Times New Roman" w:cs="Times New Roman"/>
          <w:sz w:val="24"/>
          <w:szCs w:val="24"/>
        </w:rPr>
        <w:t>Глава Советского района</w:t>
      </w:r>
      <w:r w:rsidRPr="00F12BF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F12B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51BF" w:rsidRPr="00F12B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2BF6">
        <w:rPr>
          <w:rFonts w:ascii="Times New Roman" w:hAnsi="Times New Roman" w:cs="Times New Roman"/>
          <w:sz w:val="24"/>
          <w:szCs w:val="24"/>
        </w:rPr>
        <w:t xml:space="preserve">    </w:t>
      </w:r>
      <w:r w:rsidRPr="00F12BF6">
        <w:rPr>
          <w:rFonts w:ascii="Times New Roman" w:hAnsi="Times New Roman" w:cs="Times New Roman"/>
          <w:b/>
          <w:sz w:val="24"/>
          <w:szCs w:val="24"/>
        </w:rPr>
        <w:t>М.В. Буренков</w:t>
      </w:r>
    </w:p>
    <w:sectPr w:rsidR="003F517D" w:rsidRPr="00F12BF6" w:rsidSect="00F6646E">
      <w:footerReference w:type="default" r:id="rId11"/>
      <w:pgSz w:w="11906" w:h="16838"/>
      <w:pgMar w:top="284" w:right="850" w:bottom="851" w:left="1701" w:header="708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18" w:rsidRDefault="003B1818" w:rsidP="00DE757D">
      <w:pPr>
        <w:spacing w:after="0" w:line="240" w:lineRule="auto"/>
      </w:pPr>
      <w:r>
        <w:separator/>
      </w:r>
    </w:p>
  </w:endnote>
  <w:endnote w:type="continuationSeparator" w:id="1">
    <w:p w:rsidR="003B1818" w:rsidRDefault="003B1818" w:rsidP="00D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18" w:rsidRPr="00F6646E" w:rsidRDefault="00F6646E">
    <w:pPr>
      <w:pStyle w:val="aa"/>
      <w:rPr>
        <w:sz w:val="16"/>
        <w:szCs w:val="16"/>
        <w:lang w:val="en-US"/>
      </w:rPr>
    </w:pPr>
    <w:r w:rsidRPr="00F6646E">
      <w:rPr>
        <w:sz w:val="16"/>
        <w:szCs w:val="16"/>
      </w:rPr>
      <w:t xml:space="preserve">от </w:t>
    </w:r>
    <w:r w:rsidR="00EB6D16">
      <w:rPr>
        <w:sz w:val="16"/>
        <w:szCs w:val="16"/>
      </w:rPr>
      <w:t>27</w:t>
    </w:r>
    <w:r w:rsidR="003B1818" w:rsidRPr="00F6646E">
      <w:rPr>
        <w:sz w:val="16"/>
        <w:szCs w:val="16"/>
      </w:rPr>
      <w:t>.0</w:t>
    </w:r>
    <w:r w:rsidR="00EB6D16">
      <w:rPr>
        <w:sz w:val="16"/>
        <w:szCs w:val="16"/>
      </w:rPr>
      <w:t>7</w:t>
    </w:r>
    <w:r w:rsidR="003B1818" w:rsidRPr="00F6646E">
      <w:rPr>
        <w:sz w:val="16"/>
        <w:szCs w:val="16"/>
      </w:rPr>
      <w:t xml:space="preserve">.2016 № 24/1          </w:t>
    </w:r>
    <w:r w:rsidR="003B1818" w:rsidRPr="00F6646E">
      <w:rPr>
        <w:sz w:val="16"/>
        <w:szCs w:val="16"/>
        <w:lang w:val="en-US"/>
      </w:rPr>
      <w:t xml:space="preserve">                         </w:t>
    </w:r>
    <w:r w:rsidR="003B1818" w:rsidRPr="00F6646E">
      <w:rPr>
        <w:sz w:val="16"/>
        <w:szCs w:val="16"/>
      </w:rPr>
      <w:t xml:space="preserve">  </w:t>
    </w:r>
    <w:r w:rsidR="003B1818" w:rsidRPr="00F6646E"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</w:t>
    </w:r>
    <w:r w:rsidR="003B1818" w:rsidRPr="00F6646E">
      <w:rPr>
        <w:sz w:val="16"/>
        <w:szCs w:val="16"/>
      </w:rPr>
      <w:t xml:space="preserve"> </w:t>
    </w:r>
    <w:r w:rsidR="003B1818" w:rsidRPr="00F6646E">
      <w:rPr>
        <w:sz w:val="16"/>
        <w:szCs w:val="16"/>
        <w:lang w:val="en-US"/>
      </w:rPr>
      <w:t>SR1s2</w:t>
    </w:r>
    <w:r w:rsidR="003B1818" w:rsidRPr="00F6646E">
      <w:rPr>
        <w:sz w:val="16"/>
        <w:szCs w:val="16"/>
      </w:rPr>
      <w:t>4</w:t>
    </w:r>
    <w:r w:rsidR="003B1818" w:rsidRPr="00F6646E">
      <w:rPr>
        <w:sz w:val="16"/>
        <w:szCs w:val="16"/>
        <w:lang w:val="en-US"/>
      </w:rPr>
      <w:t>r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18" w:rsidRDefault="003B1818" w:rsidP="00DE757D">
      <w:pPr>
        <w:spacing w:after="0" w:line="240" w:lineRule="auto"/>
      </w:pPr>
      <w:r>
        <w:separator/>
      </w:r>
    </w:p>
  </w:footnote>
  <w:footnote w:type="continuationSeparator" w:id="1">
    <w:p w:rsidR="003B1818" w:rsidRDefault="003B1818" w:rsidP="00DE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325"/>
    <w:rsid w:val="00097593"/>
    <w:rsid w:val="000D20D4"/>
    <w:rsid w:val="00125B71"/>
    <w:rsid w:val="00135490"/>
    <w:rsid w:val="00136DF5"/>
    <w:rsid w:val="00137177"/>
    <w:rsid w:val="00146A4D"/>
    <w:rsid w:val="001551BF"/>
    <w:rsid w:val="001744CD"/>
    <w:rsid w:val="0019015B"/>
    <w:rsid w:val="001A11BA"/>
    <w:rsid w:val="001D2771"/>
    <w:rsid w:val="001E46C8"/>
    <w:rsid w:val="001F7332"/>
    <w:rsid w:val="00212F6F"/>
    <w:rsid w:val="00213AC3"/>
    <w:rsid w:val="00213E94"/>
    <w:rsid w:val="00225139"/>
    <w:rsid w:val="002B03FB"/>
    <w:rsid w:val="002B063D"/>
    <w:rsid w:val="002B0A7B"/>
    <w:rsid w:val="002D0838"/>
    <w:rsid w:val="00305404"/>
    <w:rsid w:val="00317AC8"/>
    <w:rsid w:val="003223CD"/>
    <w:rsid w:val="00332DCC"/>
    <w:rsid w:val="003334F6"/>
    <w:rsid w:val="00371DB4"/>
    <w:rsid w:val="00373638"/>
    <w:rsid w:val="003808A5"/>
    <w:rsid w:val="003A43E4"/>
    <w:rsid w:val="003A5BC9"/>
    <w:rsid w:val="003B1818"/>
    <w:rsid w:val="003F517D"/>
    <w:rsid w:val="0042730C"/>
    <w:rsid w:val="00453FCA"/>
    <w:rsid w:val="004765BD"/>
    <w:rsid w:val="0048418C"/>
    <w:rsid w:val="00492D4A"/>
    <w:rsid w:val="004A48DB"/>
    <w:rsid w:val="004D7AAD"/>
    <w:rsid w:val="005448A2"/>
    <w:rsid w:val="0057488E"/>
    <w:rsid w:val="00590101"/>
    <w:rsid w:val="00593A5C"/>
    <w:rsid w:val="005A7D5E"/>
    <w:rsid w:val="005B572A"/>
    <w:rsid w:val="005B798B"/>
    <w:rsid w:val="005E3290"/>
    <w:rsid w:val="005E6FCB"/>
    <w:rsid w:val="005F2B47"/>
    <w:rsid w:val="00615069"/>
    <w:rsid w:val="0061785F"/>
    <w:rsid w:val="00653A2B"/>
    <w:rsid w:val="00665F4E"/>
    <w:rsid w:val="006A0469"/>
    <w:rsid w:val="00724C44"/>
    <w:rsid w:val="00767DB4"/>
    <w:rsid w:val="007A666E"/>
    <w:rsid w:val="00823D67"/>
    <w:rsid w:val="008246ED"/>
    <w:rsid w:val="00872EC1"/>
    <w:rsid w:val="008A634F"/>
    <w:rsid w:val="008B2412"/>
    <w:rsid w:val="008D6FBF"/>
    <w:rsid w:val="00900444"/>
    <w:rsid w:val="009136EA"/>
    <w:rsid w:val="00961BF1"/>
    <w:rsid w:val="009753A5"/>
    <w:rsid w:val="00981113"/>
    <w:rsid w:val="009D2343"/>
    <w:rsid w:val="00A55520"/>
    <w:rsid w:val="00A61381"/>
    <w:rsid w:val="00A7675D"/>
    <w:rsid w:val="00A9710B"/>
    <w:rsid w:val="00AB70AA"/>
    <w:rsid w:val="00AD2BBB"/>
    <w:rsid w:val="00AD4A0D"/>
    <w:rsid w:val="00B429E2"/>
    <w:rsid w:val="00B62ACB"/>
    <w:rsid w:val="00B700AB"/>
    <w:rsid w:val="00BC6951"/>
    <w:rsid w:val="00BD130E"/>
    <w:rsid w:val="00BE2969"/>
    <w:rsid w:val="00BF0710"/>
    <w:rsid w:val="00C0286D"/>
    <w:rsid w:val="00C82427"/>
    <w:rsid w:val="00C921B7"/>
    <w:rsid w:val="00CA0A42"/>
    <w:rsid w:val="00CA1BA4"/>
    <w:rsid w:val="00CA3303"/>
    <w:rsid w:val="00CE443E"/>
    <w:rsid w:val="00D10A40"/>
    <w:rsid w:val="00D6495E"/>
    <w:rsid w:val="00D80D4C"/>
    <w:rsid w:val="00D97E9B"/>
    <w:rsid w:val="00DC44DA"/>
    <w:rsid w:val="00DD741D"/>
    <w:rsid w:val="00DE757D"/>
    <w:rsid w:val="00DF29BA"/>
    <w:rsid w:val="00E10F32"/>
    <w:rsid w:val="00E32089"/>
    <w:rsid w:val="00E33BAA"/>
    <w:rsid w:val="00E563E3"/>
    <w:rsid w:val="00E90BFE"/>
    <w:rsid w:val="00E92C3A"/>
    <w:rsid w:val="00EA4AC8"/>
    <w:rsid w:val="00EB6D16"/>
    <w:rsid w:val="00ED549E"/>
    <w:rsid w:val="00F12BF6"/>
    <w:rsid w:val="00F17C37"/>
    <w:rsid w:val="00F20420"/>
    <w:rsid w:val="00F53286"/>
    <w:rsid w:val="00F6646E"/>
    <w:rsid w:val="00F926E5"/>
    <w:rsid w:val="00F9736E"/>
    <w:rsid w:val="00FB3325"/>
    <w:rsid w:val="00FB51AC"/>
    <w:rsid w:val="00FB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1">
    <w:name w:val="heading 1"/>
    <w:basedOn w:val="a"/>
    <w:next w:val="a"/>
    <w:link w:val="10"/>
    <w:qFormat/>
    <w:rsid w:val="003F51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17D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3F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4">
    <w:name w:val="Стиль"/>
    <w:rsid w:val="003F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5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0444"/>
    <w:pPr>
      <w:ind w:left="720"/>
      <w:contextualSpacing/>
    </w:pPr>
  </w:style>
  <w:style w:type="paragraph" w:customStyle="1" w:styleId="ConsPlusNonformat">
    <w:name w:val="ConsPlusNonformat"/>
    <w:rsid w:val="00453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57D"/>
  </w:style>
  <w:style w:type="paragraph" w:styleId="aa">
    <w:name w:val="footer"/>
    <w:basedOn w:val="a"/>
    <w:link w:val="ab"/>
    <w:uiPriority w:val="99"/>
    <w:semiHidden/>
    <w:unhideWhenUsed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CB6A21D34BC7D60C88677293709D064A081DA7E4B60FF20B5BE144E121D42d5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CB6A21D34BC7D60C8987A3F5B56DB6AABDFD37D4337A676B3E94Bd1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9181-7668-4A49-AF1B-D939C35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3</cp:revision>
  <cp:lastPrinted>2016-07-28T03:52:00Z</cp:lastPrinted>
  <dcterms:created xsi:type="dcterms:W3CDTF">2016-07-21T05:09:00Z</dcterms:created>
  <dcterms:modified xsi:type="dcterms:W3CDTF">2016-08-01T11:07:00Z</dcterms:modified>
</cp:coreProperties>
</file>